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50" w:rsidRDefault="00FE4150" w:rsidP="00F27455">
      <w:pPr>
        <w:spacing w:line="276" w:lineRule="auto"/>
        <w:ind w:left="6521"/>
        <w:jc w:val="right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159385</wp:posOffset>
            </wp:positionV>
            <wp:extent cx="676275" cy="8096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150" w:rsidRPr="00A2244F" w:rsidRDefault="00FE4150" w:rsidP="00FE4150">
      <w:pPr>
        <w:pStyle w:val="4"/>
        <w:numPr>
          <w:ilvl w:val="3"/>
          <w:numId w:val="48"/>
        </w:numPr>
        <w:rPr>
          <w:szCs w:val="28"/>
        </w:rPr>
      </w:pPr>
      <w:r w:rsidRPr="00A2244F">
        <w:rPr>
          <w:szCs w:val="28"/>
        </w:rPr>
        <w:tab/>
      </w:r>
      <w:r w:rsidRPr="00A2244F">
        <w:rPr>
          <w:szCs w:val="28"/>
        </w:rPr>
        <w:tab/>
      </w:r>
      <w:r w:rsidRPr="00A2244F">
        <w:rPr>
          <w:szCs w:val="28"/>
        </w:rPr>
        <w:tab/>
      </w:r>
      <w:r w:rsidRPr="00A2244F">
        <w:rPr>
          <w:szCs w:val="28"/>
        </w:rPr>
        <w:tab/>
      </w:r>
    </w:p>
    <w:p w:rsidR="00FE4150" w:rsidRPr="00FE4150" w:rsidRDefault="00FE4150" w:rsidP="00FE4150">
      <w:pPr>
        <w:pStyle w:val="4"/>
        <w:numPr>
          <w:ilvl w:val="3"/>
          <w:numId w:val="48"/>
        </w:numPr>
        <w:rPr>
          <w:szCs w:val="28"/>
        </w:rPr>
      </w:pPr>
    </w:p>
    <w:p w:rsidR="00FE4150" w:rsidRDefault="00FE4150" w:rsidP="00FE4150">
      <w:pPr>
        <w:pStyle w:val="4"/>
        <w:numPr>
          <w:ilvl w:val="3"/>
          <w:numId w:val="48"/>
        </w:numPr>
        <w:rPr>
          <w:szCs w:val="28"/>
        </w:rPr>
      </w:pPr>
    </w:p>
    <w:p w:rsidR="00FE4150" w:rsidRPr="00FE4150" w:rsidRDefault="00FE4150" w:rsidP="00FE4150">
      <w:pPr>
        <w:pStyle w:val="4"/>
        <w:numPr>
          <w:ilvl w:val="3"/>
          <w:numId w:val="48"/>
        </w:numPr>
        <w:rPr>
          <w:szCs w:val="28"/>
        </w:rPr>
      </w:pPr>
      <w:r w:rsidRPr="00FE4150">
        <w:rPr>
          <w:szCs w:val="28"/>
        </w:rPr>
        <w:t>ДУМА  МУНИЦИПАЛЬНОГО ОБРАЗОВАНИЯ</w:t>
      </w:r>
    </w:p>
    <w:p w:rsidR="00FE4150" w:rsidRPr="00FE4150" w:rsidRDefault="00FE4150" w:rsidP="00FE4150">
      <w:pPr>
        <w:pStyle w:val="1"/>
        <w:numPr>
          <w:ilvl w:val="0"/>
          <w:numId w:val="48"/>
        </w:numPr>
        <w:rPr>
          <w:szCs w:val="28"/>
        </w:rPr>
      </w:pPr>
      <w:r w:rsidRPr="00FE4150">
        <w:rPr>
          <w:szCs w:val="28"/>
        </w:rPr>
        <w:t xml:space="preserve">  КРАСНОУФИМСКИЙ ОКРУГ</w:t>
      </w:r>
    </w:p>
    <w:p w:rsidR="00FE4150" w:rsidRPr="00FE4150" w:rsidRDefault="00EA0106" w:rsidP="00FE4150">
      <w:pPr>
        <w:pStyle w:val="5"/>
        <w:numPr>
          <w:ilvl w:val="4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ПЯТИДЕСЯТОЕ</w:t>
      </w:r>
      <w:r w:rsidR="00FE4150" w:rsidRPr="00FE4150">
        <w:rPr>
          <w:sz w:val="28"/>
          <w:szCs w:val="28"/>
        </w:rPr>
        <w:t xml:space="preserve"> ЗАСЕДАНИЕ ШЕСТОГО СОЗЫВА</w:t>
      </w:r>
    </w:p>
    <w:p w:rsidR="00FE4150" w:rsidRPr="00FE4150" w:rsidRDefault="00FE4150" w:rsidP="00FE4150">
      <w:pPr>
        <w:rPr>
          <w:rFonts w:ascii="Times New Roman" w:hAnsi="Times New Roman" w:cs="Times New Roman"/>
          <w:b/>
          <w:szCs w:val="28"/>
        </w:rPr>
      </w:pPr>
    </w:p>
    <w:p w:rsidR="00FE4150" w:rsidRPr="00FE4150" w:rsidRDefault="00FE4150" w:rsidP="00FE4150">
      <w:pPr>
        <w:pStyle w:val="1"/>
        <w:numPr>
          <w:ilvl w:val="0"/>
          <w:numId w:val="48"/>
        </w:numPr>
        <w:rPr>
          <w:szCs w:val="28"/>
        </w:rPr>
      </w:pPr>
      <w:r w:rsidRPr="00FE4150">
        <w:rPr>
          <w:szCs w:val="28"/>
        </w:rPr>
        <w:t xml:space="preserve">РЕШЕНИЕ </w:t>
      </w:r>
    </w:p>
    <w:p w:rsidR="00FE4150" w:rsidRPr="005C61AB" w:rsidRDefault="00EA0106" w:rsidP="00FE41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 16 декабря</w:t>
      </w:r>
      <w:r w:rsidR="00CE0478">
        <w:rPr>
          <w:rFonts w:ascii="Times New Roman" w:hAnsi="Times New Roman" w:cs="Times New Roman"/>
          <w:b/>
          <w:bCs/>
          <w:sz w:val="28"/>
          <w:szCs w:val="28"/>
        </w:rPr>
        <w:t xml:space="preserve">  2021</w:t>
      </w:r>
      <w:r w:rsidR="00FE4150" w:rsidRPr="005C61A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CE0478">
        <w:rPr>
          <w:rFonts w:ascii="Times New Roman" w:hAnsi="Times New Roman" w:cs="Times New Roman"/>
          <w:b/>
          <w:bCs/>
          <w:sz w:val="28"/>
          <w:szCs w:val="28"/>
        </w:rPr>
        <w:t xml:space="preserve">. № </w:t>
      </w:r>
      <w:r w:rsidR="004C5CA3">
        <w:rPr>
          <w:rFonts w:ascii="Times New Roman" w:hAnsi="Times New Roman" w:cs="Times New Roman"/>
          <w:b/>
          <w:bCs/>
          <w:sz w:val="28"/>
          <w:szCs w:val="28"/>
        </w:rPr>
        <w:t>341</w:t>
      </w:r>
    </w:p>
    <w:p w:rsidR="00FE4150" w:rsidRPr="00FE4150" w:rsidRDefault="00FE4150" w:rsidP="00FE415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1AB">
        <w:rPr>
          <w:rFonts w:ascii="Times New Roman" w:hAnsi="Times New Roman" w:cs="Times New Roman"/>
          <w:b/>
          <w:bCs/>
          <w:sz w:val="28"/>
          <w:szCs w:val="28"/>
        </w:rPr>
        <w:t>г. Красноуфимск</w:t>
      </w: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</w:tblGrid>
      <w:tr w:rsidR="00FE4150" w:rsidRPr="00FE4150" w:rsidTr="00043AD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E4150" w:rsidRPr="00FE4150" w:rsidRDefault="00CE0478" w:rsidP="00CE0478">
            <w:pPr>
              <w:tabs>
                <w:tab w:val="left" w:pos="5954"/>
              </w:tabs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я в </w:t>
            </w:r>
            <w:r w:rsidR="00FE4150" w:rsidRPr="00FE4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FE4150" w:rsidRPr="00FE4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лагоустройства территории МО Красноуфимский округ</w:t>
            </w:r>
          </w:p>
        </w:tc>
      </w:tr>
    </w:tbl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150" w:rsidRPr="00FE4150" w:rsidRDefault="00EA0106" w:rsidP="00FE415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6.05.2021 № 150-ФЗ «О внесении изменений в статью 19 Федерального закона «О рекламе»</w:t>
      </w:r>
      <w:r w:rsidR="00CE04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CE0478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FE4150" w:rsidRPr="00FE4150">
        <w:rPr>
          <w:rFonts w:ascii="Times New Roman" w:hAnsi="Times New Roman" w:cs="Times New Roman"/>
          <w:sz w:val="28"/>
          <w:szCs w:val="28"/>
        </w:rPr>
        <w:t>статьей 22 Устава Муниципального образования Красноуфимский округ, Дума Муниципального образования Красноуфимский округ</w:t>
      </w: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15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E4150" w:rsidRPr="00FE4150" w:rsidRDefault="00FE4150" w:rsidP="00FE41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FE4150" w:rsidRDefault="00FE4150" w:rsidP="00FE41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50">
        <w:rPr>
          <w:rFonts w:ascii="Times New Roman" w:hAnsi="Times New Roman" w:cs="Times New Roman"/>
          <w:sz w:val="28"/>
          <w:szCs w:val="28"/>
        </w:rPr>
        <w:t xml:space="preserve">1. </w:t>
      </w:r>
      <w:r w:rsidR="00CE047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E4150">
        <w:rPr>
          <w:rFonts w:ascii="Times New Roman" w:hAnsi="Times New Roman" w:cs="Times New Roman"/>
          <w:sz w:val="28"/>
          <w:szCs w:val="28"/>
        </w:rPr>
        <w:t>Правила благоустройства территории МО Красноуфимский округ</w:t>
      </w:r>
      <w:r w:rsidR="00CE0478">
        <w:rPr>
          <w:rFonts w:ascii="Times New Roman" w:hAnsi="Times New Roman" w:cs="Times New Roman"/>
          <w:sz w:val="28"/>
          <w:szCs w:val="28"/>
        </w:rPr>
        <w:t>, утвержденные решением Думы Муниципального образования Красноуфимский округ от 26.04.2018 № 63 следующее изменение:</w:t>
      </w:r>
    </w:p>
    <w:p w:rsidR="00EA0106" w:rsidRDefault="00EA0106" w:rsidP="00FE41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8 дополнить подпунктом 32 следующего содержания:</w:t>
      </w:r>
    </w:p>
    <w:p w:rsidR="00EA0106" w:rsidRDefault="00EA0106" w:rsidP="00FE41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2) распространение звуковой рекламы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, монтируемого и располагаемого на внешних стенах, крышах и иных конструктивных элементах зданий, строений, соору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25FC9" w:rsidRDefault="00CE0478" w:rsidP="00FE41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4150" w:rsidRPr="00FE4150">
        <w:rPr>
          <w:rFonts w:ascii="Times New Roman" w:hAnsi="Times New Roman" w:cs="Times New Roman"/>
          <w:sz w:val="28"/>
          <w:szCs w:val="28"/>
        </w:rPr>
        <w:t>. Опубликовать настоящее решение в общественно-политической газете «Вперед» и разместить на официальном сайте Муниципального образования Красноуфимский округ.</w:t>
      </w:r>
    </w:p>
    <w:p w:rsidR="00FE4150" w:rsidRPr="00FE4150" w:rsidRDefault="00CE0478" w:rsidP="00FE41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4150" w:rsidRPr="00FE4150">
        <w:rPr>
          <w:rFonts w:ascii="Times New Roman" w:hAnsi="Times New Roman" w:cs="Times New Roman"/>
          <w:sz w:val="28"/>
          <w:szCs w:val="28"/>
        </w:rPr>
        <w:t>. Контроль над выполнением данного решения возложить на постоянную депутатскую комиссию по аграрным вопросам, вопросам обеспечения жизнедеятельности населения, охране окружающей среды и благоустройству (</w:t>
      </w:r>
      <w:proofErr w:type="spellStart"/>
      <w:r w:rsidR="00FE4150" w:rsidRPr="00FE4150">
        <w:rPr>
          <w:rFonts w:ascii="Times New Roman" w:hAnsi="Times New Roman" w:cs="Times New Roman"/>
          <w:sz w:val="28"/>
          <w:szCs w:val="28"/>
        </w:rPr>
        <w:t>Тумасов</w:t>
      </w:r>
      <w:proofErr w:type="spellEnd"/>
      <w:r w:rsidR="00FE4150" w:rsidRPr="00FE4150">
        <w:rPr>
          <w:rFonts w:ascii="Times New Roman" w:hAnsi="Times New Roman" w:cs="Times New Roman"/>
          <w:sz w:val="28"/>
          <w:szCs w:val="28"/>
        </w:rPr>
        <w:t xml:space="preserve"> П.Н.).</w:t>
      </w: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15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1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E4150" w:rsidRPr="00FE4150" w:rsidRDefault="00FE4150" w:rsidP="00FE4150">
      <w:pPr>
        <w:pStyle w:val="ConsPlusNormal"/>
        <w:widowControl/>
        <w:tabs>
          <w:tab w:val="left" w:pos="724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150">
        <w:rPr>
          <w:rFonts w:ascii="Times New Roman" w:hAnsi="Times New Roman" w:cs="Times New Roman"/>
          <w:sz w:val="28"/>
          <w:szCs w:val="28"/>
        </w:rPr>
        <w:t>Красноуфимский округ</w:t>
      </w:r>
      <w:r w:rsidRPr="00FE4150"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 w:rsidRPr="00FE4150">
        <w:rPr>
          <w:rFonts w:ascii="Times New Roman" w:hAnsi="Times New Roman" w:cs="Times New Roman"/>
          <w:sz w:val="28"/>
          <w:szCs w:val="28"/>
        </w:rPr>
        <w:t>Бормотова</w:t>
      </w:r>
      <w:proofErr w:type="spellEnd"/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150">
        <w:rPr>
          <w:rFonts w:ascii="Times New Roman" w:hAnsi="Times New Roman" w:cs="Times New Roman"/>
          <w:sz w:val="28"/>
          <w:szCs w:val="28"/>
        </w:rPr>
        <w:t>Глава</w:t>
      </w: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1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8705C" w:rsidRPr="00207A7A" w:rsidRDefault="00FE4150" w:rsidP="00CE0478">
      <w:pPr>
        <w:pStyle w:val="ConsPlusNormal"/>
        <w:widowControl/>
        <w:tabs>
          <w:tab w:val="left" w:pos="7292"/>
        </w:tabs>
        <w:ind w:firstLine="0"/>
        <w:jc w:val="both"/>
        <w:rPr>
          <w:sz w:val="24"/>
          <w:szCs w:val="24"/>
        </w:rPr>
      </w:pPr>
      <w:r w:rsidRPr="00FE4150">
        <w:rPr>
          <w:rFonts w:ascii="Times New Roman" w:hAnsi="Times New Roman" w:cs="Times New Roman"/>
          <w:sz w:val="28"/>
          <w:szCs w:val="28"/>
        </w:rPr>
        <w:t>Красноуфимский округ</w:t>
      </w:r>
      <w:r w:rsidRPr="00FE4150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FE4150">
        <w:rPr>
          <w:rFonts w:ascii="Times New Roman" w:hAnsi="Times New Roman" w:cs="Times New Roman"/>
          <w:sz w:val="28"/>
          <w:szCs w:val="28"/>
        </w:rPr>
        <w:t>Ряписов</w:t>
      </w:r>
      <w:bookmarkEnd w:id="0"/>
      <w:proofErr w:type="spellEnd"/>
    </w:p>
    <w:sectPr w:rsidR="00E8705C" w:rsidRPr="00207A7A" w:rsidSect="00EA0106">
      <w:pgSz w:w="11906" w:h="16838"/>
      <w:pgMar w:top="391" w:right="851" w:bottom="851" w:left="1418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3D1" w:rsidRDefault="00DD63D1" w:rsidP="006428E5">
      <w:r>
        <w:separator/>
      </w:r>
    </w:p>
  </w:endnote>
  <w:endnote w:type="continuationSeparator" w:id="0">
    <w:p w:rsidR="00DD63D1" w:rsidRDefault="00DD63D1" w:rsidP="00642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3D1" w:rsidRDefault="00DD63D1"/>
  </w:footnote>
  <w:footnote w:type="continuationSeparator" w:id="0">
    <w:p w:rsidR="00DD63D1" w:rsidRDefault="00DD63D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87097"/>
    <w:multiLevelType w:val="multilevel"/>
    <w:tmpl w:val="2122580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8E62B5"/>
    <w:multiLevelType w:val="multilevel"/>
    <w:tmpl w:val="1CEAAF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CC19E6"/>
    <w:multiLevelType w:val="multilevel"/>
    <w:tmpl w:val="71D4589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E90423"/>
    <w:multiLevelType w:val="multilevel"/>
    <w:tmpl w:val="D03AF82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166B7"/>
    <w:multiLevelType w:val="multilevel"/>
    <w:tmpl w:val="9E8CFEB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305118"/>
    <w:multiLevelType w:val="multilevel"/>
    <w:tmpl w:val="9F841C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757994"/>
    <w:multiLevelType w:val="hybridMultilevel"/>
    <w:tmpl w:val="D990FDB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14F12196"/>
    <w:multiLevelType w:val="multilevel"/>
    <w:tmpl w:val="79B6A9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28578F"/>
    <w:multiLevelType w:val="multilevel"/>
    <w:tmpl w:val="BC743E8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D77BE0"/>
    <w:multiLevelType w:val="multilevel"/>
    <w:tmpl w:val="2214DC2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A50B44"/>
    <w:multiLevelType w:val="multilevel"/>
    <w:tmpl w:val="C4C203E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875FFF"/>
    <w:multiLevelType w:val="multilevel"/>
    <w:tmpl w:val="F26A69E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2C7495"/>
    <w:multiLevelType w:val="multilevel"/>
    <w:tmpl w:val="878A24A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23796D"/>
    <w:multiLevelType w:val="multilevel"/>
    <w:tmpl w:val="49C2076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455C7E"/>
    <w:multiLevelType w:val="multilevel"/>
    <w:tmpl w:val="5218B32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D54DE2"/>
    <w:multiLevelType w:val="multilevel"/>
    <w:tmpl w:val="57BE962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1C0BF9"/>
    <w:multiLevelType w:val="multilevel"/>
    <w:tmpl w:val="EFA4FC7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E36A39"/>
    <w:multiLevelType w:val="multilevel"/>
    <w:tmpl w:val="95D44E5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272E95"/>
    <w:multiLevelType w:val="multilevel"/>
    <w:tmpl w:val="94D8C9E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A7861"/>
    <w:multiLevelType w:val="multilevel"/>
    <w:tmpl w:val="CF32401E"/>
    <w:lvl w:ilvl="0">
      <w:start w:val="19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F10C0"/>
    <w:multiLevelType w:val="multilevel"/>
    <w:tmpl w:val="7A22E17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A86B91"/>
    <w:multiLevelType w:val="multilevel"/>
    <w:tmpl w:val="ED88281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61363A"/>
    <w:multiLevelType w:val="multilevel"/>
    <w:tmpl w:val="36E2D3DE"/>
    <w:lvl w:ilvl="0">
      <w:start w:val="88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670FFA"/>
    <w:multiLevelType w:val="multilevel"/>
    <w:tmpl w:val="5DB4162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DA4BEC"/>
    <w:multiLevelType w:val="multilevel"/>
    <w:tmpl w:val="D870C91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2B1CB2"/>
    <w:multiLevelType w:val="multilevel"/>
    <w:tmpl w:val="046E583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9FA5F74"/>
    <w:multiLevelType w:val="multilevel"/>
    <w:tmpl w:val="5FE0AC6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1106B4"/>
    <w:multiLevelType w:val="multilevel"/>
    <w:tmpl w:val="AD647F9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D360F3"/>
    <w:multiLevelType w:val="multilevel"/>
    <w:tmpl w:val="45F6420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5F07DA"/>
    <w:multiLevelType w:val="multilevel"/>
    <w:tmpl w:val="CF208BE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E17BEE"/>
    <w:multiLevelType w:val="multilevel"/>
    <w:tmpl w:val="1BC6EC2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CA5B73"/>
    <w:multiLevelType w:val="multilevel"/>
    <w:tmpl w:val="E1A0652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7A3C47"/>
    <w:multiLevelType w:val="multilevel"/>
    <w:tmpl w:val="507617D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9109B7"/>
    <w:multiLevelType w:val="multilevel"/>
    <w:tmpl w:val="C3A05F7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B16BEA"/>
    <w:multiLevelType w:val="multilevel"/>
    <w:tmpl w:val="928C7C5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7061C4"/>
    <w:multiLevelType w:val="multilevel"/>
    <w:tmpl w:val="D4BAA1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1A2432"/>
    <w:multiLevelType w:val="multilevel"/>
    <w:tmpl w:val="BA26F81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B511D9"/>
    <w:multiLevelType w:val="multilevel"/>
    <w:tmpl w:val="CACCA07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70572D"/>
    <w:multiLevelType w:val="multilevel"/>
    <w:tmpl w:val="51FEE6D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3E7708"/>
    <w:multiLevelType w:val="multilevel"/>
    <w:tmpl w:val="A406245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3E4460"/>
    <w:multiLevelType w:val="multilevel"/>
    <w:tmpl w:val="B09A729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627102"/>
    <w:multiLevelType w:val="multilevel"/>
    <w:tmpl w:val="6F84BA3E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235CB9"/>
    <w:multiLevelType w:val="multilevel"/>
    <w:tmpl w:val="EC1EB8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C014CA"/>
    <w:multiLevelType w:val="multilevel"/>
    <w:tmpl w:val="894A678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9F7033"/>
    <w:multiLevelType w:val="multilevel"/>
    <w:tmpl w:val="2730DAE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857C19"/>
    <w:multiLevelType w:val="multilevel"/>
    <w:tmpl w:val="772680C2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3934DE"/>
    <w:multiLevelType w:val="multilevel"/>
    <w:tmpl w:val="AE64A28C"/>
    <w:lvl w:ilvl="0">
      <w:start w:val="9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2"/>
  </w:num>
  <w:num w:numId="3">
    <w:abstractNumId w:val="42"/>
  </w:num>
  <w:num w:numId="4">
    <w:abstractNumId w:val="31"/>
  </w:num>
  <w:num w:numId="5">
    <w:abstractNumId w:val="23"/>
  </w:num>
  <w:num w:numId="6">
    <w:abstractNumId w:val="36"/>
  </w:num>
  <w:num w:numId="7">
    <w:abstractNumId w:val="29"/>
  </w:num>
  <w:num w:numId="8">
    <w:abstractNumId w:val="19"/>
  </w:num>
  <w:num w:numId="9">
    <w:abstractNumId w:val="47"/>
  </w:num>
  <w:num w:numId="10">
    <w:abstractNumId w:val="20"/>
  </w:num>
  <w:num w:numId="11">
    <w:abstractNumId w:val="5"/>
  </w:num>
  <w:num w:numId="12">
    <w:abstractNumId w:val="11"/>
  </w:num>
  <w:num w:numId="13">
    <w:abstractNumId w:val="34"/>
  </w:num>
  <w:num w:numId="14">
    <w:abstractNumId w:val="10"/>
  </w:num>
  <w:num w:numId="15">
    <w:abstractNumId w:val="26"/>
  </w:num>
  <w:num w:numId="16">
    <w:abstractNumId w:val="17"/>
  </w:num>
  <w:num w:numId="17">
    <w:abstractNumId w:val="38"/>
  </w:num>
  <w:num w:numId="18">
    <w:abstractNumId w:val="12"/>
  </w:num>
  <w:num w:numId="19">
    <w:abstractNumId w:val="9"/>
  </w:num>
  <w:num w:numId="20">
    <w:abstractNumId w:val="13"/>
  </w:num>
  <w:num w:numId="21">
    <w:abstractNumId w:val="30"/>
  </w:num>
  <w:num w:numId="22">
    <w:abstractNumId w:val="15"/>
  </w:num>
  <w:num w:numId="23">
    <w:abstractNumId w:val="37"/>
  </w:num>
  <w:num w:numId="24">
    <w:abstractNumId w:val="41"/>
  </w:num>
  <w:num w:numId="25">
    <w:abstractNumId w:val="22"/>
  </w:num>
  <w:num w:numId="26">
    <w:abstractNumId w:val="25"/>
  </w:num>
  <w:num w:numId="27">
    <w:abstractNumId w:val="40"/>
  </w:num>
  <w:num w:numId="28">
    <w:abstractNumId w:val="24"/>
  </w:num>
  <w:num w:numId="29">
    <w:abstractNumId w:val="8"/>
  </w:num>
  <w:num w:numId="30">
    <w:abstractNumId w:val="21"/>
  </w:num>
  <w:num w:numId="31">
    <w:abstractNumId w:val="27"/>
  </w:num>
  <w:num w:numId="32">
    <w:abstractNumId w:val="14"/>
  </w:num>
  <w:num w:numId="33">
    <w:abstractNumId w:val="3"/>
  </w:num>
  <w:num w:numId="34">
    <w:abstractNumId w:val="43"/>
  </w:num>
  <w:num w:numId="35">
    <w:abstractNumId w:val="28"/>
  </w:num>
  <w:num w:numId="36">
    <w:abstractNumId w:val="18"/>
  </w:num>
  <w:num w:numId="37">
    <w:abstractNumId w:val="33"/>
  </w:num>
  <w:num w:numId="38">
    <w:abstractNumId w:val="16"/>
  </w:num>
  <w:num w:numId="39">
    <w:abstractNumId w:val="44"/>
  </w:num>
  <w:num w:numId="40">
    <w:abstractNumId w:val="1"/>
  </w:num>
  <w:num w:numId="41">
    <w:abstractNumId w:val="35"/>
  </w:num>
  <w:num w:numId="42">
    <w:abstractNumId w:val="39"/>
  </w:num>
  <w:num w:numId="43">
    <w:abstractNumId w:val="6"/>
  </w:num>
  <w:num w:numId="44">
    <w:abstractNumId w:val="45"/>
  </w:num>
  <w:num w:numId="45">
    <w:abstractNumId w:val="4"/>
  </w:num>
  <w:num w:numId="46">
    <w:abstractNumId w:val="7"/>
  </w:num>
  <w:num w:numId="47">
    <w:abstractNumId w:val="32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428E5"/>
    <w:rsid w:val="0000176E"/>
    <w:rsid w:val="000110AE"/>
    <w:rsid w:val="000240C8"/>
    <w:rsid w:val="00025FC9"/>
    <w:rsid w:val="00050085"/>
    <w:rsid w:val="0006633A"/>
    <w:rsid w:val="00067A62"/>
    <w:rsid w:val="00074789"/>
    <w:rsid w:val="000A59A9"/>
    <w:rsid w:val="000B6C07"/>
    <w:rsid w:val="000D2C5B"/>
    <w:rsid w:val="000F1B2C"/>
    <w:rsid w:val="001139C5"/>
    <w:rsid w:val="00140140"/>
    <w:rsid w:val="0015591E"/>
    <w:rsid w:val="00161974"/>
    <w:rsid w:val="00163AF4"/>
    <w:rsid w:val="0018763C"/>
    <w:rsid w:val="00192860"/>
    <w:rsid w:val="00194504"/>
    <w:rsid w:val="001B68A6"/>
    <w:rsid w:val="001F0B9B"/>
    <w:rsid w:val="001F5A27"/>
    <w:rsid w:val="002054B9"/>
    <w:rsid w:val="00206499"/>
    <w:rsid w:val="00207A7A"/>
    <w:rsid w:val="00207F9F"/>
    <w:rsid w:val="00250F54"/>
    <w:rsid w:val="00271A8A"/>
    <w:rsid w:val="00272F17"/>
    <w:rsid w:val="002B6D04"/>
    <w:rsid w:val="002C0E7F"/>
    <w:rsid w:val="002E0A0E"/>
    <w:rsid w:val="002E0F2C"/>
    <w:rsid w:val="002F60ED"/>
    <w:rsid w:val="00326E96"/>
    <w:rsid w:val="003600DB"/>
    <w:rsid w:val="00375976"/>
    <w:rsid w:val="003A6A9F"/>
    <w:rsid w:val="003B5C1A"/>
    <w:rsid w:val="003C5431"/>
    <w:rsid w:val="00464BA5"/>
    <w:rsid w:val="004C5CA3"/>
    <w:rsid w:val="004D2B11"/>
    <w:rsid w:val="004E32CD"/>
    <w:rsid w:val="004E7F7D"/>
    <w:rsid w:val="004F0700"/>
    <w:rsid w:val="00504839"/>
    <w:rsid w:val="005352B4"/>
    <w:rsid w:val="005855E3"/>
    <w:rsid w:val="005A3B1F"/>
    <w:rsid w:val="005A71DF"/>
    <w:rsid w:val="005A75CC"/>
    <w:rsid w:val="005C1111"/>
    <w:rsid w:val="005C61AB"/>
    <w:rsid w:val="005C6391"/>
    <w:rsid w:val="005C6CA8"/>
    <w:rsid w:val="005C6E78"/>
    <w:rsid w:val="005E7597"/>
    <w:rsid w:val="006269D2"/>
    <w:rsid w:val="006428E5"/>
    <w:rsid w:val="0068283B"/>
    <w:rsid w:val="00684F4C"/>
    <w:rsid w:val="00687212"/>
    <w:rsid w:val="006E5CCD"/>
    <w:rsid w:val="00710607"/>
    <w:rsid w:val="007116E3"/>
    <w:rsid w:val="00741320"/>
    <w:rsid w:val="0075524A"/>
    <w:rsid w:val="00781366"/>
    <w:rsid w:val="00782F37"/>
    <w:rsid w:val="007942D6"/>
    <w:rsid w:val="007A022B"/>
    <w:rsid w:val="007D4B6B"/>
    <w:rsid w:val="007D7055"/>
    <w:rsid w:val="007E48D7"/>
    <w:rsid w:val="0085282D"/>
    <w:rsid w:val="00853D54"/>
    <w:rsid w:val="008540B8"/>
    <w:rsid w:val="008637D0"/>
    <w:rsid w:val="0086773B"/>
    <w:rsid w:val="00892C38"/>
    <w:rsid w:val="008B0E18"/>
    <w:rsid w:val="008C7F35"/>
    <w:rsid w:val="008E5771"/>
    <w:rsid w:val="00911A4B"/>
    <w:rsid w:val="00916179"/>
    <w:rsid w:val="009813A7"/>
    <w:rsid w:val="009A0D30"/>
    <w:rsid w:val="009A1C06"/>
    <w:rsid w:val="009B3B4F"/>
    <w:rsid w:val="009E164D"/>
    <w:rsid w:val="009F6FF7"/>
    <w:rsid w:val="00A1270D"/>
    <w:rsid w:val="00A35FF4"/>
    <w:rsid w:val="00A55277"/>
    <w:rsid w:val="00A6298C"/>
    <w:rsid w:val="00A82C77"/>
    <w:rsid w:val="00A87286"/>
    <w:rsid w:val="00A966AF"/>
    <w:rsid w:val="00AB063B"/>
    <w:rsid w:val="00AF3C40"/>
    <w:rsid w:val="00AF6EDD"/>
    <w:rsid w:val="00B2164B"/>
    <w:rsid w:val="00B62036"/>
    <w:rsid w:val="00B64F0C"/>
    <w:rsid w:val="00B91F15"/>
    <w:rsid w:val="00B95579"/>
    <w:rsid w:val="00BB1DED"/>
    <w:rsid w:val="00BB7945"/>
    <w:rsid w:val="00BC00E0"/>
    <w:rsid w:val="00BC0B61"/>
    <w:rsid w:val="00BC42AF"/>
    <w:rsid w:val="00BF1366"/>
    <w:rsid w:val="00C04765"/>
    <w:rsid w:val="00C070D3"/>
    <w:rsid w:val="00C258D4"/>
    <w:rsid w:val="00C518F5"/>
    <w:rsid w:val="00C75DE6"/>
    <w:rsid w:val="00C812FE"/>
    <w:rsid w:val="00C8773A"/>
    <w:rsid w:val="00CA035D"/>
    <w:rsid w:val="00CB3580"/>
    <w:rsid w:val="00CB3C5C"/>
    <w:rsid w:val="00CC1E53"/>
    <w:rsid w:val="00CD6D0B"/>
    <w:rsid w:val="00CE0478"/>
    <w:rsid w:val="00CF4952"/>
    <w:rsid w:val="00CF50AC"/>
    <w:rsid w:val="00D05B70"/>
    <w:rsid w:val="00D15D80"/>
    <w:rsid w:val="00D16C9B"/>
    <w:rsid w:val="00D3402D"/>
    <w:rsid w:val="00D51314"/>
    <w:rsid w:val="00D73C26"/>
    <w:rsid w:val="00D82319"/>
    <w:rsid w:val="00D82B78"/>
    <w:rsid w:val="00DB0C59"/>
    <w:rsid w:val="00DC5915"/>
    <w:rsid w:val="00DD63D1"/>
    <w:rsid w:val="00DD6BCF"/>
    <w:rsid w:val="00DE0B43"/>
    <w:rsid w:val="00E4322D"/>
    <w:rsid w:val="00E50D5C"/>
    <w:rsid w:val="00E765E6"/>
    <w:rsid w:val="00E80B7E"/>
    <w:rsid w:val="00E8705C"/>
    <w:rsid w:val="00EA0106"/>
    <w:rsid w:val="00EA2BDD"/>
    <w:rsid w:val="00EB15EF"/>
    <w:rsid w:val="00EC5C54"/>
    <w:rsid w:val="00F10E38"/>
    <w:rsid w:val="00F24EC0"/>
    <w:rsid w:val="00F27455"/>
    <w:rsid w:val="00F77F18"/>
    <w:rsid w:val="00F81B53"/>
    <w:rsid w:val="00F85942"/>
    <w:rsid w:val="00F93A56"/>
    <w:rsid w:val="00FA3789"/>
    <w:rsid w:val="00FC599A"/>
    <w:rsid w:val="00FC760A"/>
    <w:rsid w:val="00FD14F6"/>
    <w:rsid w:val="00FD7C6C"/>
    <w:rsid w:val="00FE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E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E4150"/>
    <w:pPr>
      <w:keepNext/>
      <w:widowControl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FE4150"/>
    <w:pPr>
      <w:keepNext/>
      <w:widowControl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locked/>
    <w:rsid w:val="00FE4150"/>
    <w:pPr>
      <w:keepNext/>
      <w:widowControl/>
      <w:numPr>
        <w:ilvl w:val="4"/>
        <w:numId w:val="1"/>
      </w:numPr>
      <w:suppressAutoHyphens/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28E5"/>
    <w:rPr>
      <w:color w:val="auto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6428E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Основной текст_"/>
    <w:basedOn w:val="a0"/>
    <w:link w:val="51"/>
    <w:locked/>
    <w:rsid w:val="006428E5"/>
    <w:rPr>
      <w:rFonts w:ascii="Times New Roman" w:hAnsi="Times New Roman" w:cs="Times New Roman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6428E5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6428E5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11">
    <w:name w:val="Основной текст1"/>
    <w:basedOn w:val="a4"/>
    <w:uiPriority w:val="99"/>
    <w:rsid w:val="006428E5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0">
    <w:name w:val="Основной текст2"/>
    <w:basedOn w:val="a4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12">
    <w:name w:val="Заголовок №1_"/>
    <w:basedOn w:val="a0"/>
    <w:link w:val="110"/>
    <w:locked/>
    <w:rsid w:val="006428E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3">
    <w:name w:val="Основной текст + Полужирный1"/>
    <w:basedOn w:val="a4"/>
    <w:uiPriority w:val="99"/>
    <w:rsid w:val="006428E5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14">
    <w:name w:val="Заголовок №1"/>
    <w:basedOn w:val="12"/>
    <w:uiPriority w:val="99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31">
    <w:name w:val="Основной текст3"/>
    <w:basedOn w:val="a4"/>
    <w:uiPriority w:val="99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22">
    <w:name w:val="Основной текст (2)"/>
    <w:basedOn w:val="2"/>
    <w:uiPriority w:val="99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a6">
    <w:name w:val="Колонтитул_"/>
    <w:basedOn w:val="a0"/>
    <w:link w:val="15"/>
    <w:uiPriority w:val="99"/>
    <w:locked/>
    <w:rsid w:val="006428E5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Колонтитул"/>
    <w:basedOn w:val="a6"/>
    <w:uiPriority w:val="99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23">
    <w:name w:val="Колонтитул2"/>
    <w:basedOn w:val="a6"/>
    <w:uiPriority w:val="99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6428E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52">
    <w:name w:val="Основной текст (5)_"/>
    <w:basedOn w:val="a0"/>
    <w:link w:val="53"/>
    <w:uiPriority w:val="99"/>
    <w:locked/>
    <w:rsid w:val="006428E5"/>
    <w:rPr>
      <w:rFonts w:ascii="Franklin Gothic Book" w:eastAsia="Times New Roman" w:hAnsi="Franklin Gothic Book" w:cs="Franklin Gothic Book"/>
      <w:sz w:val="10"/>
      <w:szCs w:val="10"/>
      <w:u w:val="none"/>
    </w:rPr>
  </w:style>
  <w:style w:type="character" w:customStyle="1" w:styleId="5TimesNewRoman">
    <w:name w:val="Основной текст (5) + Times New Roman"/>
    <w:aliases w:val="10 pt"/>
    <w:basedOn w:val="52"/>
    <w:uiPriority w:val="99"/>
    <w:rsid w:val="006428E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Exact">
    <w:name w:val="Основной текст Exact"/>
    <w:basedOn w:val="a0"/>
    <w:uiPriority w:val="99"/>
    <w:rsid w:val="006428E5"/>
    <w:rPr>
      <w:rFonts w:ascii="Times New Roman" w:hAnsi="Times New Roman" w:cs="Times New Roman"/>
      <w:spacing w:val="2"/>
      <w:u w:val="none"/>
    </w:rPr>
  </w:style>
  <w:style w:type="character" w:customStyle="1" w:styleId="a8">
    <w:name w:val="Подпись к таблице_"/>
    <w:basedOn w:val="a0"/>
    <w:link w:val="16"/>
    <w:uiPriority w:val="99"/>
    <w:locked/>
    <w:rsid w:val="006428E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9">
    <w:name w:val="Подпись к таблице"/>
    <w:basedOn w:val="a8"/>
    <w:uiPriority w:val="99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43">
    <w:name w:val="Основной текст4"/>
    <w:basedOn w:val="a4"/>
    <w:uiPriority w:val="99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6428E5"/>
    <w:rPr>
      <w:rFonts w:ascii="Franklin Gothic Book" w:eastAsia="Times New Roman" w:hAnsi="Franklin Gothic Book" w:cs="Franklin Gothic Book"/>
      <w:sz w:val="10"/>
      <w:szCs w:val="10"/>
      <w:u w:val="none"/>
    </w:rPr>
  </w:style>
  <w:style w:type="character" w:customStyle="1" w:styleId="6TimesNewRoman">
    <w:name w:val="Основной текст (6) + Times New Roman"/>
    <w:aliases w:val="10 pt1"/>
    <w:basedOn w:val="6"/>
    <w:uiPriority w:val="99"/>
    <w:rsid w:val="006428E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6428E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5"/>
    <w:basedOn w:val="a"/>
    <w:link w:val="a4"/>
    <w:rsid w:val="006428E5"/>
    <w:pPr>
      <w:shd w:val="clear" w:color="auto" w:fill="FFFFFF"/>
      <w:spacing w:after="36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6428E5"/>
    <w:pPr>
      <w:shd w:val="clear" w:color="auto" w:fill="FFFFFF"/>
      <w:spacing w:before="360" w:after="24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0">
    <w:name w:val="Заголовок №11"/>
    <w:basedOn w:val="a"/>
    <w:link w:val="12"/>
    <w:uiPriority w:val="99"/>
    <w:rsid w:val="006428E5"/>
    <w:pPr>
      <w:shd w:val="clear" w:color="auto" w:fill="FFFFFF"/>
      <w:spacing w:before="600" w:after="240" w:line="322" w:lineRule="exact"/>
      <w:ind w:hanging="178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">
    <w:name w:val="Колонтитул1"/>
    <w:basedOn w:val="a"/>
    <w:link w:val="a6"/>
    <w:uiPriority w:val="99"/>
    <w:rsid w:val="006428E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uiPriority w:val="99"/>
    <w:rsid w:val="006428E5"/>
    <w:pPr>
      <w:shd w:val="clear" w:color="auto" w:fill="FFFFFF"/>
      <w:spacing w:before="180" w:after="60" w:line="24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3">
    <w:name w:val="Основной текст (5)"/>
    <w:basedOn w:val="a"/>
    <w:link w:val="52"/>
    <w:uiPriority w:val="99"/>
    <w:rsid w:val="006428E5"/>
    <w:pPr>
      <w:shd w:val="clear" w:color="auto" w:fill="FFFFFF"/>
      <w:spacing w:before="600" w:after="60" w:line="240" w:lineRule="atLeast"/>
      <w:jc w:val="both"/>
    </w:pPr>
    <w:rPr>
      <w:rFonts w:ascii="Franklin Gothic Book" w:hAnsi="Franklin Gothic Book" w:cs="Franklin Gothic Book"/>
      <w:sz w:val="10"/>
      <w:szCs w:val="10"/>
    </w:rPr>
  </w:style>
  <w:style w:type="paragraph" w:customStyle="1" w:styleId="16">
    <w:name w:val="Подпись к таблице1"/>
    <w:basedOn w:val="a"/>
    <w:link w:val="a8"/>
    <w:uiPriority w:val="99"/>
    <w:rsid w:val="006428E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6428E5"/>
    <w:pPr>
      <w:shd w:val="clear" w:color="auto" w:fill="FFFFFF"/>
      <w:spacing w:before="540" w:after="60" w:line="240" w:lineRule="atLeast"/>
      <w:jc w:val="both"/>
    </w:pPr>
    <w:rPr>
      <w:rFonts w:ascii="Franklin Gothic Book" w:hAnsi="Franklin Gothic Book" w:cs="Franklin Gothic Book"/>
      <w:sz w:val="10"/>
      <w:szCs w:val="10"/>
    </w:rPr>
  </w:style>
  <w:style w:type="paragraph" w:styleId="aa">
    <w:name w:val="header"/>
    <w:basedOn w:val="a"/>
    <w:link w:val="ab"/>
    <w:uiPriority w:val="99"/>
    <w:semiHidden/>
    <w:rsid w:val="00D73C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73C26"/>
    <w:rPr>
      <w:color w:val="000000"/>
    </w:rPr>
  </w:style>
  <w:style w:type="paragraph" w:styleId="ac">
    <w:name w:val="footer"/>
    <w:basedOn w:val="a"/>
    <w:link w:val="ad"/>
    <w:uiPriority w:val="99"/>
    <w:semiHidden/>
    <w:rsid w:val="00D73C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73C26"/>
    <w:rPr>
      <w:color w:val="000000"/>
    </w:rPr>
  </w:style>
  <w:style w:type="table" w:styleId="ae">
    <w:name w:val="Table Grid"/>
    <w:basedOn w:val="a1"/>
    <w:uiPriority w:val="59"/>
    <w:rsid w:val="00D73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C04765"/>
    <w:pPr>
      <w:autoSpaceDE w:val="0"/>
      <w:autoSpaceDN w:val="0"/>
      <w:adjustRightInd w:val="0"/>
    </w:pPr>
    <w:rPr>
      <w:rFonts w:eastAsia="Times New Roman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C04765"/>
    <w:rPr>
      <w:rFonts w:eastAsia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E4150"/>
    <w:rPr>
      <w:rFonts w:ascii="Times New Roman" w:eastAsia="Times New Roman" w:hAnsi="Times New Roman" w:cs="Times New Roman"/>
      <w:b/>
      <w:sz w:val="28"/>
      <w:lang w:eastAsia="ar-SA"/>
    </w:rPr>
  </w:style>
  <w:style w:type="character" w:customStyle="1" w:styleId="40">
    <w:name w:val="Заголовок 4 Знак"/>
    <w:basedOn w:val="a0"/>
    <w:link w:val="4"/>
    <w:rsid w:val="00FE4150"/>
    <w:rPr>
      <w:rFonts w:ascii="Times New Roman" w:eastAsia="Times New Roman" w:hAnsi="Times New Roman" w:cs="Times New Roman"/>
      <w:b/>
      <w:sz w:val="28"/>
      <w:lang w:eastAsia="ar-SA"/>
    </w:rPr>
  </w:style>
  <w:style w:type="character" w:customStyle="1" w:styleId="50">
    <w:name w:val="Заголовок 5 Знак"/>
    <w:basedOn w:val="a0"/>
    <w:link w:val="5"/>
    <w:rsid w:val="00FE4150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ConsPlusNormal">
    <w:name w:val="ConsPlusNormal"/>
    <w:rsid w:val="00FE41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3D44-1B79-4D14-8DAE-15B990D9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Юрист</cp:lastModifiedBy>
  <cp:revision>6</cp:revision>
  <cp:lastPrinted>2018-06-19T05:08:00Z</cp:lastPrinted>
  <dcterms:created xsi:type="dcterms:W3CDTF">2021-04-20T04:32:00Z</dcterms:created>
  <dcterms:modified xsi:type="dcterms:W3CDTF">2021-12-17T05:10:00Z</dcterms:modified>
</cp:coreProperties>
</file>